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9/2022 vom 5. Januar 2023</w:t>
      </w:r>
    </w:p>
    <w:p>
      <w:r>
        <w:t>Bundesverwaltungsgericht, 2023-01-05, FR</w:t>
      </w:r>
    </w:p>
    <w:p>
      <w:r>
        <w:rPr>
          <w:b/>
        </w:rPr>
        <w:t xml:space="preserve">Quelle: </w:t>
      </w:r>
      <w:r>
        <w:t>https://mcp.opencaselaw.ch/entscheid/bvger_E-5869_2022</w:t>
      </w:r>
    </w:p>
    <w:p>
      <w:r>
        <w:t>FR: TAF E-5869/2022 du 5 janvier 2023</w:t>
      </w:r>
    </w:p>
    <w:p>
      <w:r>
        <w:t>IT: TAF E-5869/2022 del 5 genn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4.1</w:t>
      </w:r>
    </w:p>
    <w:p>
      <w:r>
        <w:t>En l'occurrence, les investigations entreprises par le SEM ont révélé, après consultation de l'unité centrale du système européen « Eurodac », que le recourant avait déposé une demande d'asile en Bulgarie en date du (...) 2022.</w:t>
      </w:r>
    </w:p>
    <w:p>
      <w:r>
        <w:rPr>
          <w:b/>
        </w:rPr>
        <w:t>E. 4.2</w:t>
      </w:r>
    </w:p>
    <w:p>
      <w:r>
        <w:t>Le 23 novembre 2022, l'autorité inférieure a dès lors soumis aux autorités bulgares compétentes, dans les délais fixés à l'art. 23 par. 2 du règlement Dublin III, une requête aux fins de reprise en charge fondée sur l'art. 18 par. 1 let. b du règlement Dublin III.</w:t>
      </w:r>
    </w:p>
    <w:p>
      <w:r>
        <w:rPr>
          <w:b/>
        </w:rPr>
        <w:t>E. 4.3</w:t>
      </w:r>
    </w:p>
    <w:p>
      <w:r>
        <w:t>Le 2 décembre 2022, les autorités bulgares ont expressément accepté la demande de reprise en charge du recourant fondée sur la disposition précitée.</w:t>
      </w:r>
    </w:p>
    <w:p>
      <w:r>
        <w:rPr>
          <w:b/>
        </w:rPr>
        <w:t>E. 4.4</w:t>
      </w:r>
    </w:p>
    <w:p>
      <w:r>
        <w:t>La Bulgarie a ainsi valablement reconnu sa compétence pour traiter la demande d'asile de l'intéressé. Dans son recours, celui-ci ne conteste d'ailleurs pas cette compétence sur le principe, mais s'oppose à son transfert vers cet Etat pour d'autres motifs, qu'il y a lieu d'analyser dans les considérants suivants.</w:t>
      </w:r>
    </w:p>
    <w:p>
      <w:r>
        <w:rPr>
          <w:b/>
        </w:rPr>
        <w:t>E. 5.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De jurisprudence constante, tel n'est pas le cas, même si des carences du système d'asile bulgare sont constatées (cf. arrêt de référence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5.3</w:t>
      </w:r>
    </w:p>
    <w:p>
      <w:r>
        <w:t>En l'espèce, les allégations vagues et non étayées du recourant en lien avec son séjour en Bulgarie ne sauraient conduire le Tribunal à revenir sur sa jurisprudence précitée sur l'absence de défaillances systémiques dans ce pays. On ne saurait en effet accorder à ses alléga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w:t>
      </w:r>
    </w:p>
    <w:p>
      <w:r>
        <w:rPr>
          <w:b/>
        </w:rPr>
        <w:t>E. 6.1</w:t>
      </w:r>
    </w:p>
    <w:p>
      <w:r>
        <w:t>Le recourant fait implicitement valoir que le SEM aurait dû admettre un renversement de la présomption de sécurité pour des raisons qui lui sont propres.</w:t>
      </w:r>
    </w:p>
    <w:p>
      <w:r>
        <w:rPr>
          <w:b/>
        </w:rPr>
        <w:t>E. 6.2</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4</w:t>
      </w:r>
    </w:p>
    <w:p>
      <w:r>
        <w:t>En l'espèce, au vu des informations ressortant de la base de données « Eurodac » et de la communication du 2 décembre 2022,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il aurait appris par un fonctionnaire sur place que seuls les ressortissants syriens pouvaient obtenir l'asile en Bulgarie et aurait en conséquence été prié de quitter le pays ne suffisent pas à faire admettre l'inverse.</w:t>
      </w:r>
    </w:p>
    <w:p>
      <w:r>
        <w:rPr>
          <w:b/>
        </w:rPr>
        <w:t>E. 6.5</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vécu dans des conditions difficiles en Bulgarie, dans un camp insalubre, sans accès aux soins et sans nourriture suffisante. Ces déclarations ne sont toutefois nullement étayées. Cela vaut également pour les accusations de mauvais traitements avancées au stade du recours (« J'y ai vécu beaucoup de maltraitance »). En tout état de cause, si le recourant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 A noter encore qu'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w:t>
      </w:r>
    </w:p>
    <w:p>
      <w:r>
        <w:rPr>
          <w:b/>
        </w:rPr>
        <w:t>E. 6.6</w:t>
      </w:r>
    </w:p>
    <w:p>
      <w:r>
        <w:t>Bien que déplorant, dans son recours, l'absence de soins médicaux en Bulgarie, l'intéressé n'a pas fait valoir qu'il souffrait de problèmes de santé particuliers. En outre, il ne ressort pas du dossier qu'il ait fait l'objet d'un suivi médical en lien avec des pathologies physique ou psychique d'une gravité particulière de nature à faire obstacle au transfert en vertu de l'art. 3 CEDH (cf. Paposhvili c. Belgique, arrêt de la Grande Chambre du 13 décembre 2016 [req. n°41738/10]). Il ne se trouve donc pas à raison de son état de santé dans une situation de vulnérabilité particulière qui commanderait un examen plus poussé de sa situation personnelle en cas de transfert. Enfin, rien ne permet d'admettre que le recourant ne soit pas en mesure de voyager.</w:t>
      </w:r>
    </w:p>
    <w:p>
      <w:r>
        <w:rPr>
          <w:b/>
        </w:rPr>
        <w:t>E. 6.7</w:t>
      </w:r>
    </w:p>
    <w:p>
      <w:r>
        <w:t>Le recourant, majeur, ne saurait enfin se prévaloir de la présence de son frère en Suisse pour s'opposer à son transfert en Bulgarie, les relations entre frères n'étant pas protégées par le droit au respect de la vie privée et familiale au sens de l'art. 8 CEDH et aucune relation de dépendance n'étant établie en l'espèce (cf., parmi d'autres, arrêt du Tribunal D-5247/2022 du 24 novembre 2022 p. 8).</w:t>
      </w:r>
    </w:p>
    <w:p>
      <w:r>
        <w:rPr>
          <w:b/>
        </w:rPr>
        <w:t>E. 6.8</w:t>
      </w:r>
    </w:p>
    <w:p>
      <w:r>
        <w:t>Par conséquent, le transfert de l'intéressé vers la Bulgarie n'est pas contraire aux obligations découlant de dispositions conventionnelles auxquelles la Suisse est liée.</w:t>
      </w:r>
    </w:p>
    <w:p>
      <w:r>
        <w:rPr>
          <w:b/>
        </w:rPr>
        <w:t>E. 6.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10</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w:t>
      </w:r>
    </w:p>
    <w:p>
      <w:r>
        <w:rPr>
          <w:b/>
        </w:rPr>
        <w:t>E. 8</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9</w:t>
      </w:r>
    </w:p>
    <w:p>
      <w:r>
        <w:t>La suspension de l'exécution du renvoi a été prononcée à titre de mesure superprovisionnelle par décision incidente du 20 décembre 2022 en application de l'art. 56 PA. Elle a perduré jusqu'au présent prononcé, soit au-delà du délai prévu à l'art. 107a al 3 LAsi pour statuer sur la demande d'octroi de l'effet suspensif. Elle équivaut par conséquent pratiquement à l'admission de cette demande au sens de cette disposition. Elle conduit donc à une interruption du délai de transfert, qui ne courra qu'à partir du prononcé du présent arrêt (cf. ATAF 2015/19 consid. 5.4). Le SEM est invité à informer sans délai l'Unité Dublin bulgare de ce report (cf. art. 9 par. 1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w:t>
      </w:r>
    </w:p>
    <w:p>
      <w:r>
        <w:rPr>
          <w:b/>
        </w:rPr>
        <w:t>E. 10.1</w:t>
      </w:r>
    </w:p>
    <w:p>
      <w:r>
        <w:t>Par le présent prononcé, les demandes tendant à l'octroi de l'effet suspensif et à l'exemption du versement d'une avance de frais sont sans objet. 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